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7156" w14:textId="08C7EC18" w:rsidR="00F87F59" w:rsidRDefault="009C06BD">
      <w:pPr>
        <w:rPr>
          <w:rFonts w:ascii="Times New Roman" w:hAnsi="Times New Roman" w:cs="Times New Roman"/>
          <w:sz w:val="24"/>
          <w:szCs w:val="24"/>
        </w:rPr>
      </w:pPr>
      <w:r w:rsidRPr="009C06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5B Our house, part 2</w:t>
      </w:r>
      <w:r w:rsidRPr="009C06B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6BD">
        <w:rPr>
          <w:rFonts w:ascii="Times New Roman" w:hAnsi="Times New Roman" w:cs="Times New Roman"/>
          <w:sz w:val="24"/>
          <w:szCs w:val="24"/>
        </w:rPr>
        <w:t>ponedjeljak 27.04.2020.</w:t>
      </w:r>
    </w:p>
    <w:p w14:paraId="78B91CB9" w14:textId="3998074F" w:rsidR="009C06BD" w:rsidRDefault="009C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tr. 55)</w:t>
      </w:r>
    </w:p>
    <w:p w14:paraId="185D27FC" w14:textId="48D3B08F" w:rsidR="009C06BD" w:rsidRDefault="009C06BD">
      <w:pPr>
        <w:rPr>
          <w:rFonts w:ascii="Times New Roman" w:hAnsi="Times New Roman" w:cs="Times New Roman"/>
          <w:sz w:val="24"/>
          <w:szCs w:val="24"/>
        </w:rPr>
      </w:pPr>
    </w:p>
    <w:p w14:paraId="7C2938C2" w14:textId="0405475E" w:rsidR="009C06BD" w:rsidRDefault="009C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vas je dosta dobro riješila kviz. Bravo!</w:t>
      </w:r>
    </w:p>
    <w:p w14:paraId="629E9CC5" w14:textId="77777777" w:rsidR="0012647C" w:rsidRDefault="0012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</w:p>
    <w:p w14:paraId="598F8EB4" w14:textId="48182DB7" w:rsidR="009C06BD" w:rsidRDefault="009C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da smo govorili o prostorijama u kući i predmetima koje možemo pronaći u sobi. Na stranici 55 u vašem udžbeniku, možete vidjeti predmete koje nalazimo u drugim prostorijama.</w:t>
      </w:r>
    </w:p>
    <w:p w14:paraId="12F36779" w14:textId="7D3FA113" w:rsidR="009C06BD" w:rsidRDefault="009C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veznici otvorite audio zapis </w:t>
      </w:r>
      <w:hyperlink r:id="rId5" w:history="1">
        <w:r w:rsidRPr="0012647C">
          <w:rPr>
            <w:rStyle w:val="Hiperveza"/>
            <w:rFonts w:ascii="Times New Roman" w:hAnsi="Times New Roman" w:cs="Times New Roman"/>
            <w:sz w:val="24"/>
            <w:szCs w:val="24"/>
          </w:rPr>
          <w:t>Page 55, Ex 6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ko bi čuli kako se te riječi izgovaraju.</w:t>
      </w:r>
      <w:r w:rsidR="0012647C">
        <w:rPr>
          <w:rFonts w:ascii="Times New Roman" w:hAnsi="Times New Roman" w:cs="Times New Roman"/>
          <w:sz w:val="24"/>
          <w:szCs w:val="24"/>
        </w:rPr>
        <w:t xml:space="preserve"> U bilježnicu prepišite samo one riječi koje do sada niste učili. </w:t>
      </w:r>
    </w:p>
    <w:p w14:paraId="0D134FAA" w14:textId="38E3E6AE" w:rsidR="0012647C" w:rsidRDefault="0012647C">
      <w:pPr>
        <w:rPr>
          <w:rFonts w:ascii="Times New Roman" w:hAnsi="Times New Roman" w:cs="Times New Roman"/>
          <w:sz w:val="24"/>
          <w:szCs w:val="24"/>
        </w:rPr>
      </w:pPr>
    </w:p>
    <w:p w14:paraId="1A156459" w14:textId="79F122DB" w:rsidR="0012647C" w:rsidRDefault="0012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a </w:t>
      </w:r>
    </w:p>
    <w:p w14:paraId="32D31DFA" w14:textId="6521D909" w:rsidR="0012647C" w:rsidRDefault="0012647C" w:rsidP="00090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TO LET – STAN ZA IZNAJMLJIVANJE</w:t>
      </w:r>
    </w:p>
    <w:p w14:paraId="5E902AF3" w14:textId="70D3556C" w:rsidR="0012647C" w:rsidRDefault="0012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text and label the rooms. </w:t>
      </w:r>
    </w:p>
    <w:p w14:paraId="768115E7" w14:textId="5DE41CF3" w:rsidR="0012647C" w:rsidRDefault="0012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te opis stana čiji nacrt možete vidjeti ispod teksta. There are 5 rooms:</w:t>
      </w:r>
    </w:p>
    <w:p w14:paraId="47255E56" w14:textId="10105559" w:rsidR="00D77ECF" w:rsidRDefault="00D77ECF">
      <w:pPr>
        <w:rPr>
          <w:rFonts w:ascii="Times New Roman" w:hAnsi="Times New Roman" w:cs="Times New Roman"/>
          <w:sz w:val="24"/>
          <w:szCs w:val="24"/>
        </w:rPr>
      </w:pPr>
      <w:r w:rsidRPr="00D77ECF">
        <w:rPr>
          <w:rFonts w:ascii="Times New Roman" w:hAnsi="Times New Roman" w:cs="Times New Roman"/>
          <w:b/>
          <w:bCs/>
          <w:sz w:val="24"/>
          <w:szCs w:val="24"/>
        </w:rPr>
        <w:t xml:space="preserve">the kitchen </w:t>
      </w:r>
      <w:r>
        <w:rPr>
          <w:rFonts w:ascii="Times New Roman" w:hAnsi="Times New Roman" w:cs="Times New Roman"/>
          <w:sz w:val="24"/>
          <w:szCs w:val="24"/>
        </w:rPr>
        <w:t>– A (kuhinj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77ECF">
        <w:rPr>
          <w:rFonts w:ascii="Times New Roman" w:hAnsi="Times New Roman" w:cs="Times New Roman"/>
          <w:b/>
          <w:bCs/>
          <w:sz w:val="24"/>
          <w:szCs w:val="24"/>
        </w:rPr>
        <w:t>the bathroom</w:t>
      </w:r>
      <w:r>
        <w:rPr>
          <w:rFonts w:ascii="Times New Roman" w:hAnsi="Times New Roman" w:cs="Times New Roman"/>
          <w:sz w:val="24"/>
          <w:szCs w:val="24"/>
        </w:rPr>
        <w:t xml:space="preserve"> – B (kupaonica)</w:t>
      </w:r>
    </w:p>
    <w:p w14:paraId="50BF73B3" w14:textId="3A4D0666" w:rsidR="00D77ECF" w:rsidRDefault="00D77ECF">
      <w:pPr>
        <w:rPr>
          <w:rFonts w:ascii="Times New Roman" w:hAnsi="Times New Roman" w:cs="Times New Roman"/>
          <w:sz w:val="24"/>
          <w:szCs w:val="24"/>
        </w:rPr>
      </w:pPr>
      <w:r w:rsidRPr="00D77ECF">
        <w:rPr>
          <w:rFonts w:ascii="Times New Roman" w:hAnsi="Times New Roman" w:cs="Times New Roman"/>
          <w:b/>
          <w:bCs/>
          <w:sz w:val="24"/>
          <w:szCs w:val="24"/>
        </w:rPr>
        <w:t>the bedroom</w:t>
      </w:r>
      <w:r>
        <w:rPr>
          <w:rFonts w:ascii="Times New Roman" w:hAnsi="Times New Roman" w:cs="Times New Roman"/>
          <w:sz w:val="24"/>
          <w:szCs w:val="24"/>
        </w:rPr>
        <w:t xml:space="preserve"> – C (spavaća soba)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D77ECF">
        <w:rPr>
          <w:rFonts w:ascii="Times New Roman" w:hAnsi="Times New Roman" w:cs="Times New Roman"/>
          <w:b/>
          <w:bCs/>
          <w:sz w:val="24"/>
          <w:szCs w:val="24"/>
        </w:rPr>
        <w:t xml:space="preserve"> hall</w:t>
      </w:r>
      <w:r>
        <w:rPr>
          <w:rFonts w:ascii="Times New Roman" w:hAnsi="Times New Roman" w:cs="Times New Roman"/>
          <w:sz w:val="24"/>
          <w:szCs w:val="24"/>
        </w:rPr>
        <w:t xml:space="preserve"> – D (hodnik)</w:t>
      </w:r>
    </w:p>
    <w:p w14:paraId="3E080220" w14:textId="77777777" w:rsidR="00D77ECF" w:rsidRDefault="0012647C">
      <w:pPr>
        <w:rPr>
          <w:rFonts w:ascii="Times New Roman" w:hAnsi="Times New Roman" w:cs="Times New Roman"/>
          <w:sz w:val="24"/>
          <w:szCs w:val="24"/>
        </w:rPr>
      </w:pPr>
      <w:r w:rsidRPr="00D77ECF">
        <w:rPr>
          <w:rFonts w:ascii="Times New Roman" w:hAnsi="Times New Roman" w:cs="Times New Roman"/>
          <w:b/>
          <w:bCs/>
          <w:sz w:val="24"/>
          <w:szCs w:val="24"/>
        </w:rPr>
        <w:t>the living room</w:t>
      </w:r>
      <w:r>
        <w:rPr>
          <w:rFonts w:ascii="Times New Roman" w:hAnsi="Times New Roman" w:cs="Times New Roman"/>
          <w:sz w:val="24"/>
          <w:szCs w:val="24"/>
        </w:rPr>
        <w:t xml:space="preserve"> – E (dnevna soba)</w:t>
      </w:r>
      <w:r w:rsidR="00D77EC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31AB46" w14:textId="77777777" w:rsidR="000901F1" w:rsidRDefault="000901F1">
      <w:pPr>
        <w:rPr>
          <w:rFonts w:ascii="Times New Roman" w:hAnsi="Times New Roman" w:cs="Times New Roman"/>
          <w:sz w:val="24"/>
          <w:szCs w:val="24"/>
        </w:rPr>
      </w:pPr>
    </w:p>
    <w:p w14:paraId="0FD6DE28" w14:textId="1AFF837D" w:rsidR="000901F1" w:rsidRDefault="00090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maću zadaću pažljivo pročitajte tekst, pa napišite popis soba te što se sve u njima nalazi.</w:t>
      </w:r>
      <w:r w:rsidR="00D77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neku riječ ne razumijete pogledaj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pis riječi koji se nalazi na kraju radne bilježnice.</w:t>
      </w:r>
    </w:p>
    <w:p w14:paraId="0C2F18F4" w14:textId="52AB6F5C" w:rsidR="000901F1" w:rsidRDefault="00090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u napišite na hrvatskom jeziku.</w:t>
      </w:r>
    </w:p>
    <w:p w14:paraId="5292CA59" w14:textId="77777777" w:rsidR="000901F1" w:rsidRDefault="000901F1">
      <w:pPr>
        <w:rPr>
          <w:rFonts w:ascii="Times New Roman" w:hAnsi="Times New Roman" w:cs="Times New Roman"/>
          <w:sz w:val="24"/>
          <w:szCs w:val="24"/>
        </w:rPr>
      </w:pPr>
    </w:p>
    <w:p w14:paraId="4521653A" w14:textId="77777777" w:rsidR="000901F1" w:rsidRDefault="00090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.      D)   HODNIK           U hodniku se nalazi __________ . Na ______ je ______ .</w:t>
      </w:r>
      <w:r w:rsidR="00D77EC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B7EF40" w14:textId="77777777" w:rsidR="000901F1" w:rsidRDefault="000901F1">
      <w:pPr>
        <w:rPr>
          <w:rFonts w:ascii="Times New Roman" w:hAnsi="Times New Roman" w:cs="Times New Roman"/>
          <w:sz w:val="24"/>
          <w:szCs w:val="24"/>
        </w:rPr>
      </w:pPr>
    </w:p>
    <w:p w14:paraId="67C06B4D" w14:textId="77777777" w:rsidR="000901F1" w:rsidRDefault="000901F1">
      <w:pPr>
        <w:rPr>
          <w:rFonts w:ascii="Times New Roman" w:hAnsi="Times New Roman" w:cs="Times New Roman"/>
          <w:sz w:val="24"/>
          <w:szCs w:val="24"/>
        </w:rPr>
      </w:pPr>
    </w:p>
    <w:p w14:paraId="5B3AB50E" w14:textId="77777777" w:rsidR="009D7FFD" w:rsidRDefault="009D7FFD">
      <w:pPr>
        <w:rPr>
          <w:rFonts w:ascii="Times New Roman" w:hAnsi="Times New Roman" w:cs="Times New Roman"/>
          <w:sz w:val="24"/>
          <w:szCs w:val="24"/>
        </w:rPr>
      </w:pPr>
    </w:p>
    <w:p w14:paraId="2B5A5BBD" w14:textId="77777777" w:rsidR="009D7FFD" w:rsidRDefault="009D7FFD">
      <w:pPr>
        <w:rPr>
          <w:rFonts w:ascii="Times New Roman" w:hAnsi="Times New Roman" w:cs="Times New Roman"/>
          <w:sz w:val="24"/>
          <w:szCs w:val="24"/>
        </w:rPr>
      </w:pPr>
    </w:p>
    <w:p w14:paraId="2495DA0D" w14:textId="77777777" w:rsidR="009D7FFD" w:rsidRDefault="009D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's it for today!</w:t>
      </w:r>
    </w:p>
    <w:p w14:paraId="02F435D5" w14:textId="77777777" w:rsidR="009D7FFD" w:rsidRDefault="009D7FFD">
      <w:pPr>
        <w:rPr>
          <w:rFonts w:ascii="Times New Roman" w:hAnsi="Times New Roman" w:cs="Times New Roman"/>
          <w:sz w:val="24"/>
          <w:szCs w:val="24"/>
        </w:rPr>
      </w:pPr>
    </w:p>
    <w:p w14:paraId="133787F2" w14:textId="13362C3D" w:rsidR="0012647C" w:rsidRPr="009C06BD" w:rsidRDefault="009D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tay home – be safe!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E47D301" wp14:editId="5FBAA176">
                <wp:extent cx="670560" cy="586740"/>
                <wp:effectExtent l="0" t="0" r="0" b="3810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586740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ni okvir 2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374B67" w14:textId="69244504" w:rsidR="009D7FFD" w:rsidRPr="009D7FFD" w:rsidRDefault="009D7FFD" w:rsidP="009D7F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9D7FFD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Ta fotografija</w:t>
                                </w:r>
                              </w:hyperlink>
                              <w:r w:rsidRPr="009D7FFD">
                                <w:rPr>
                                  <w:sz w:val="18"/>
                                  <w:szCs w:val="18"/>
                                </w:rPr>
                                <w:t xml:space="preserve"> korisnika Nepoznat autor: licenca </w:t>
                              </w:r>
                              <w:hyperlink r:id="rId9" w:history="1">
                                <w:r w:rsidRPr="009D7FFD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7D301" id="Grupa 3" o:spid="_x0000_s1026" style="width:52.8pt;height:46.2pt;mso-position-horizontal-relative:char;mso-position-vertical-relative:line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1374B67" w14:textId="69244504" w:rsidR="009D7FFD" w:rsidRPr="009D7FFD" w:rsidRDefault="009D7FFD" w:rsidP="009D7F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9D7FFD">
                            <w:rPr>
                              <w:rStyle w:val="Hiperveza"/>
                              <w:sz w:val="18"/>
                              <w:szCs w:val="18"/>
                            </w:rPr>
                            <w:t>Ta fotografija</w:t>
                          </w:r>
                        </w:hyperlink>
                        <w:r w:rsidRPr="009D7FFD">
                          <w:rPr>
                            <w:sz w:val="18"/>
                            <w:szCs w:val="18"/>
                          </w:rPr>
                          <w:t xml:space="preserve"> korisnika Nepoznat autor: licenca </w:t>
                        </w:r>
                        <w:hyperlink r:id="rId12" w:history="1">
                          <w:r w:rsidRPr="009D7FFD">
                            <w:rPr>
                              <w:rStyle w:val="Hipervez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7E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647C">
        <w:rPr>
          <w:rFonts w:ascii="Times New Roman" w:hAnsi="Times New Roman" w:cs="Times New Roman"/>
          <w:sz w:val="24"/>
          <w:szCs w:val="24"/>
        </w:rPr>
        <w:t xml:space="preserve"> </w:t>
      </w:r>
      <w:r w:rsidR="00D77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12647C" w:rsidRPr="009C0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2A"/>
    <w:rsid w:val="000901F1"/>
    <w:rsid w:val="0012647C"/>
    <w:rsid w:val="00990E2A"/>
    <w:rsid w:val="009C06BD"/>
    <w:rsid w:val="009D7FFD"/>
    <w:rsid w:val="00D77ECF"/>
    <w:rsid w:val="00EE6FD5"/>
    <w:rsid w:val="00F8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65C6"/>
  <w15:chartTrackingRefBased/>
  <w15:docId w15:val="{28E56BA4-1376-47D2-838D-6AE6F3FA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2647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mil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miley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miley" TargetMode="External"/><Relationship Id="rId5" Type="http://schemas.openxmlformats.org/officeDocument/2006/relationships/hyperlink" Target="https://elt.oup.com/student/project/level1/unit05/audio?cc=hr&amp;selLanguage=h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652F-8EA4-4069-838B-666E6F3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ružijanić</dc:creator>
  <cp:keywords/>
  <dc:description/>
  <cp:lastModifiedBy>Ana Družijanić</cp:lastModifiedBy>
  <cp:revision>4</cp:revision>
  <dcterms:created xsi:type="dcterms:W3CDTF">2020-04-26T20:19:00Z</dcterms:created>
  <dcterms:modified xsi:type="dcterms:W3CDTF">2020-04-26T21:27:00Z</dcterms:modified>
</cp:coreProperties>
</file>